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264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7B9F690C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D8DDE9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27D03E6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6A1B3DB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47DA056" w14:textId="5EDBA126" w:rsidR="0019479C" w:rsidRPr="00F66150" w:rsidRDefault="00F66150" w:rsidP="00F661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6150">
              <w:rPr>
                <w:rFonts w:ascii="Arial" w:hAnsi="Arial" w:cs="Arial"/>
                <w:b/>
                <w:bCs/>
                <w:sz w:val="22"/>
                <w:szCs w:val="22"/>
              </w:rPr>
              <w:t>PD pro výstavbu VPC 8R a DPC 22 a tůně v k. ú. Kostelní</w:t>
            </w:r>
          </w:p>
        </w:tc>
      </w:tr>
      <w:tr w:rsidR="0019479C" w:rsidRPr="00037712" w14:paraId="0E55A7F0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10B3D62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3EC69A" w14:textId="67029806" w:rsidR="0019479C" w:rsidRPr="00037712" w:rsidRDefault="00F66150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6150">
              <w:rPr>
                <w:rFonts w:ascii="Arial" w:hAnsi="Arial" w:cs="Arial"/>
                <w:sz w:val="22"/>
                <w:szCs w:val="22"/>
              </w:rPr>
              <w:t>SP7404/2022-529101</w:t>
            </w:r>
          </w:p>
        </w:tc>
      </w:tr>
    </w:tbl>
    <w:p w14:paraId="07185930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C22465A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67712ED4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9F1C23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AB4717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3F69B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C1E63FD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EECD1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44C22D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C844D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505A30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32A1D3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E1E0D6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7B2AEA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A97297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AE8D8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78851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3A74433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1E66CF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D5B1653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DF7069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42B53A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2F204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0C63C29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8C46F73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F46924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572662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AA78B92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FFEE81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11B2D5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E333BA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A22A98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048D8C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5B1B9D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C0D5FB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83771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47D7565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2F63E8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1D8F8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118E42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CAAE05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982C6E3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D8DE227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914E0D6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1023A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267475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2A00C2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16BDF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C14205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28C04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9653E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6F5CA5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B2A4428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85B17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2CF315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5F661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DC199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62EDF7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A3BA6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131FF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10BDC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3EE3F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ABB71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96C0C0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14DE82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4CF8D4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B5183E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117231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FAA17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E4D2E2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3EA79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BB0F25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DADA9A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F0331D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E581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D162F5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A51BB7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C928C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2311A4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78F722DB" w14:textId="77777777" w:rsidTr="00474AEB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7768B64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07261C70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5C1DA95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474AEB" w:rsidRPr="00037712" w14:paraId="003D3491" w14:textId="77777777" w:rsidTr="00474AEB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0C1A1B54" w14:textId="77777777" w:rsidR="00474AEB" w:rsidRPr="00037712" w:rsidRDefault="00474AEB" w:rsidP="00474AE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60972D5F" w14:textId="77777777" w:rsidR="00474AEB" w:rsidRPr="00037712" w:rsidRDefault="00474AEB" w:rsidP="00474AE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22B476C5" w14:textId="77777777" w:rsidR="00474AEB" w:rsidRPr="00037712" w:rsidRDefault="00474AEB" w:rsidP="00474AE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74AEB" w:rsidRPr="00037712" w14:paraId="005120DD" w14:textId="77777777" w:rsidTr="00474AEB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0B0CEA3C" w14:textId="436664E0" w:rsidR="00474AEB" w:rsidRPr="00037712" w:rsidRDefault="00474AEB" w:rsidP="00474AEB">
            <w:pPr>
              <w:spacing w:line="276" w:lineRule="auto"/>
              <w:rPr>
                <w:rFonts w:ascii="Arial" w:hAnsi="Arial" w:cs="Arial"/>
              </w:rPr>
            </w:pPr>
            <w:r w:rsidRPr="009B2046">
              <w:rPr>
                <w:rFonts w:ascii="Arial" w:hAnsi="Arial" w:cs="Arial"/>
                <w:b/>
                <w:bCs/>
                <w:u w:val="single"/>
              </w:rPr>
              <w:t>Z toho: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0982C256" w14:textId="77777777" w:rsidR="00474AEB" w:rsidRPr="00037712" w:rsidRDefault="00474AEB" w:rsidP="00474AE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78661C1B" w14:textId="77777777" w:rsidR="00474AEB" w:rsidRPr="00037712" w:rsidRDefault="00474AEB" w:rsidP="00474AE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74AEB" w:rsidRPr="00037712" w14:paraId="791CBA2A" w14:textId="77777777" w:rsidTr="00474AEB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015B5B71" w14:textId="5E1ECC9A" w:rsidR="00474AEB" w:rsidRPr="009B2046" w:rsidRDefault="00474AEB" w:rsidP="00474AEB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9B2046">
              <w:rPr>
                <w:rFonts w:ascii="Arial" w:hAnsi="Arial" w:cs="Arial"/>
                <w:b/>
                <w:bCs/>
              </w:rPr>
              <w:lastRenderedPageBreak/>
              <w:t>Vypracování PD: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28CFAD8F" w14:textId="77777777" w:rsidR="00474AEB" w:rsidRPr="00037712" w:rsidRDefault="00474AEB" w:rsidP="00474AE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42420092" w14:textId="77777777" w:rsidR="00474AEB" w:rsidRPr="00037712" w:rsidRDefault="00474AEB" w:rsidP="00474AEB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474AEB" w:rsidRPr="00037712" w14:paraId="373246B2" w14:textId="77777777" w:rsidTr="00474AEB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0F9CEC6B" w14:textId="1ECEFCF9" w:rsidR="00474AEB" w:rsidRPr="009B2046" w:rsidRDefault="00474AEB" w:rsidP="00474A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650A5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1226840A" w14:textId="05CB9BED" w:rsidR="00474AEB" w:rsidRPr="00037712" w:rsidRDefault="00474AEB" w:rsidP="00474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50A5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6AA42BD4" w14:textId="6F2980CD" w:rsidR="00474AEB" w:rsidRPr="00037712" w:rsidRDefault="00474AEB" w:rsidP="00474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50A5">
              <w:rPr>
                <w:rFonts w:ascii="Arial" w:hAnsi="Arial" w:cs="Arial"/>
                <w:sz w:val="22"/>
                <w:szCs w:val="22"/>
              </w:rPr>
              <w:t>Cena včetně DPH</w:t>
            </w:r>
          </w:p>
        </w:tc>
      </w:tr>
      <w:tr w:rsidR="00474AEB" w:rsidRPr="00037712" w14:paraId="520ED44B" w14:textId="77777777" w:rsidTr="00474AEB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6A25F42F" w14:textId="77777777" w:rsidR="00474AEB" w:rsidRPr="003650A5" w:rsidRDefault="00474AEB" w:rsidP="00474AE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4D15AF80" w14:textId="77777777" w:rsidR="00474AEB" w:rsidRPr="003650A5" w:rsidRDefault="00474AEB" w:rsidP="00474AE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53FAA813" w14:textId="77777777" w:rsidR="00474AEB" w:rsidRPr="003650A5" w:rsidRDefault="00474AEB" w:rsidP="00474AE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AEB" w:rsidRPr="00037712" w14:paraId="69A777C5" w14:textId="77777777" w:rsidTr="00474AEB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667C16A4" w14:textId="58AA9EFA" w:rsidR="00474AEB" w:rsidRPr="003650A5" w:rsidRDefault="00474AEB" w:rsidP="00474AE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2046">
              <w:rPr>
                <w:rFonts w:ascii="Arial" w:hAnsi="Arial" w:cs="Arial"/>
                <w:b/>
                <w:bCs/>
              </w:rPr>
              <w:t>Výkon AD: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417D7E00" w14:textId="77777777" w:rsidR="00474AEB" w:rsidRPr="003650A5" w:rsidRDefault="00474AEB" w:rsidP="00474AE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06579979" w14:textId="77777777" w:rsidR="00474AEB" w:rsidRPr="003650A5" w:rsidRDefault="00474AEB" w:rsidP="00474AE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AEB" w:rsidRPr="00037712" w14:paraId="0454041F" w14:textId="77777777" w:rsidTr="00474AEB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7D0F871C" w14:textId="262ECB64" w:rsidR="00474AEB" w:rsidRPr="009B2046" w:rsidRDefault="00474AEB" w:rsidP="00474A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650A5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57BF3894" w14:textId="6C3D82A8" w:rsidR="00474AEB" w:rsidRPr="003650A5" w:rsidRDefault="00474AEB" w:rsidP="00474A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0A5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5DEA65E6" w14:textId="0ECA643D" w:rsidR="00474AEB" w:rsidRPr="003650A5" w:rsidRDefault="00474AEB" w:rsidP="00474A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0A5">
              <w:rPr>
                <w:rFonts w:ascii="Arial" w:hAnsi="Arial" w:cs="Arial"/>
                <w:sz w:val="22"/>
                <w:szCs w:val="22"/>
              </w:rPr>
              <w:t>Cena včetně DPH</w:t>
            </w:r>
          </w:p>
        </w:tc>
      </w:tr>
      <w:tr w:rsidR="00474AEB" w:rsidRPr="00037712" w14:paraId="0107E490" w14:textId="77777777" w:rsidTr="00474AEB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42C66420" w14:textId="77777777" w:rsidR="00474AEB" w:rsidRPr="003650A5" w:rsidRDefault="00474AEB" w:rsidP="00474AE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4FFBFAAA" w14:textId="77777777" w:rsidR="00474AEB" w:rsidRPr="003650A5" w:rsidRDefault="00474AEB" w:rsidP="00474AE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10CC19D6" w14:textId="77777777" w:rsidR="00474AEB" w:rsidRPr="003650A5" w:rsidRDefault="00474AEB" w:rsidP="00474AE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4E705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5DF94FE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68A25F15" w14:textId="77777777" w:rsidTr="00554AF9">
        <w:tc>
          <w:tcPr>
            <w:tcW w:w="6096" w:type="dxa"/>
          </w:tcPr>
          <w:p w14:paraId="3D639683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3091E8F2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05631E54" w14:textId="77777777" w:rsidTr="00554AF9">
        <w:tc>
          <w:tcPr>
            <w:tcW w:w="6096" w:type="dxa"/>
          </w:tcPr>
          <w:p w14:paraId="38269A4C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3BFA1E24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3569FA59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733D999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DB5F7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8D4B6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37585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E934874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634F460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DF07C1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D39E7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9F678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F147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95FB7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816CE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A653B7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DD6A1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ED7039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F7284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CD00E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4CF93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18359A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A64B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EA935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C7FB8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AD037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003F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0A5E4F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713A5D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CD778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6FB93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9207D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E69EC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18A2E1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74D09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FA1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A38FD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7D2BC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942CD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E02D6E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D181D3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125015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3B27D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178A46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C48C0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4FBFCE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DFBE6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3C9F3F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A02A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C7E36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10DAE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8F7434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22134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EEB00B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8880684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56E9D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FA646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DD9B1F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94A5F1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1AED271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2ACBDBE5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69BFA56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83A312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B7C3D84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850F282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4741AF3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253ABF2F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1655" w14:textId="77777777" w:rsidR="00561870" w:rsidRDefault="00561870" w:rsidP="008E4AD5">
      <w:r>
        <w:separator/>
      </w:r>
    </w:p>
  </w:endnote>
  <w:endnote w:type="continuationSeparator" w:id="0">
    <w:p w14:paraId="62D152EF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F23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A27D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7C1A9BE7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03F6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3EEC" w14:textId="77777777" w:rsidR="00561870" w:rsidRDefault="00561870" w:rsidP="008E4AD5">
      <w:r>
        <w:separator/>
      </w:r>
    </w:p>
  </w:footnote>
  <w:footnote w:type="continuationSeparator" w:id="0">
    <w:p w14:paraId="006622BA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20B1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0A0A" w14:textId="77777777" w:rsidR="00F34DD4" w:rsidRDefault="00F34DD4">
    <w:pPr>
      <w:pStyle w:val="Zhlav"/>
    </w:pPr>
  </w:p>
  <w:p w14:paraId="659ADBB3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8CE8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4AEB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150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342869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8</cp:revision>
  <cp:lastPrinted>2012-03-30T11:12:00Z</cp:lastPrinted>
  <dcterms:created xsi:type="dcterms:W3CDTF">2018-02-07T11:30:00Z</dcterms:created>
  <dcterms:modified xsi:type="dcterms:W3CDTF">2022-09-06T09:11:00Z</dcterms:modified>
</cp:coreProperties>
</file>